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1EEDD325" w:rsidR="0046741C" w:rsidRPr="00CD1634" w:rsidRDefault="007C13A9" w:rsidP="00D57710">
            <w:r>
              <w:t>Enero 202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7C13A9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7C13A9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7C13A9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7C13A9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C13A9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7C13A9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7C13A9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7C13A9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7C13A9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7C13A9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7C13A9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7C13A9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7C13A9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7C13A9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7C13A9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7C13A9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7C13A9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7C13A9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7C13A9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7C13A9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7C13A9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7C13A9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7C13A9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7C13A9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7C13A9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7C13A9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7C13A9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7C13A9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7C13A9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7C13A9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7C13A9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7C13A9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7C13A9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7C13A9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7C13A9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7C13A9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7C13A9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7C13A9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7C13A9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7C13A9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7C13A9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7C13A9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7C13A9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7C13A9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7C13A9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7C13A9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7C13A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7C13A9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7C13A9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7C13A9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7C13A9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7C13A9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7C13A9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7C13A9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7C13A9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7C13A9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7C13A9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7C13A9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7C13A9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7C13A9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7C13A9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7C13A9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7C13A9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7C13A9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7C13A9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7C13A9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7C13A9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7C13A9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7C13A9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7C13A9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7C13A9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7C13A9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7C13A9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7C13A9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7C13A9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7C13A9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7C13A9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7C13A9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7C13A9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7C13A9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7C13A9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7C13A9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7C13A9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7C13A9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7C13A9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7C13A9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7C13A9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7C13A9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7C13A9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7C13A9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7C13A9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7C13A9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7C13A9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7C13A9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7C13A9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7C13A9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7C13A9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7C13A9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7C13A9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7C13A9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7C13A9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7C13A9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C13A9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7C13A9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7C13A9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C13A9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7C13A9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7C13A9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7C13A9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7C13A9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7C13A9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7C13A9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7C13A9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7C13A9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7C13A9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7C13A9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7C13A9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7C13A9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7C13A9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7C13A9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7C13A9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7C13A9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7C13A9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7C13A9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7C13A9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7C13A9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13A9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818</Words>
  <Characters>37502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4</cp:revision>
  <cp:lastPrinted>2024-04-24T20:14:00Z</cp:lastPrinted>
  <dcterms:created xsi:type="dcterms:W3CDTF">2022-02-22T13:28:00Z</dcterms:created>
  <dcterms:modified xsi:type="dcterms:W3CDTF">2024-04-24T20:14:00Z</dcterms:modified>
</cp:coreProperties>
</file>